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1E67D" w14:textId="063B4082" w:rsidR="000A54B6" w:rsidRPr="000A54B6" w:rsidRDefault="000A54B6" w:rsidP="000A54B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0A54B6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Modalités </w:t>
      </w:r>
    </w:p>
    <w:p w14:paraId="0816FEE8" w14:textId="77777777" w:rsidR="000D3C00" w:rsidRPr="000A54B6" w:rsidRDefault="000D3C00" w:rsidP="000D3C00">
      <w:pPr>
        <w:pStyle w:val="Paragraphedeliste"/>
        <w:numPr>
          <w:ilvl w:val="0"/>
          <w:numId w:val="24"/>
        </w:numPr>
      </w:pPr>
      <w:r w:rsidRPr="000A54B6">
        <w:t>Exercice individuel</w:t>
      </w:r>
      <w:r>
        <w:t xml:space="preserve"> en silence</w:t>
      </w:r>
    </w:p>
    <w:p w14:paraId="753DC76B" w14:textId="77777777" w:rsidR="000D3C00" w:rsidRPr="000A54B6" w:rsidRDefault="000D3C00" w:rsidP="000D3C00">
      <w:pPr>
        <w:pStyle w:val="Paragraphedeliste"/>
        <w:numPr>
          <w:ilvl w:val="0"/>
          <w:numId w:val="24"/>
        </w:numPr>
      </w:pPr>
      <w:r w:rsidRPr="000A54B6">
        <w:t>Réaliser durant le cours</w:t>
      </w:r>
    </w:p>
    <w:p w14:paraId="5E185C77" w14:textId="77777777" w:rsidR="000D3C00" w:rsidRDefault="000D3C00" w:rsidP="000D3C00">
      <w:pPr>
        <w:pStyle w:val="Paragraphedeliste"/>
        <w:numPr>
          <w:ilvl w:val="0"/>
          <w:numId w:val="24"/>
        </w:numPr>
      </w:pPr>
      <w:r w:rsidRPr="000A54B6">
        <w:t xml:space="preserve">Durée </w:t>
      </w:r>
      <w:r>
        <w:t>tout le reste du cours</w:t>
      </w:r>
    </w:p>
    <w:p w14:paraId="67A0202A" w14:textId="77777777" w:rsidR="000D3C00" w:rsidRPr="000A54B6" w:rsidRDefault="000D3C00" w:rsidP="000D3C00">
      <w:pPr>
        <w:pStyle w:val="Paragraphedeliste"/>
        <w:numPr>
          <w:ilvl w:val="0"/>
          <w:numId w:val="24"/>
        </w:numPr>
      </w:pPr>
      <w:r>
        <w:t>Faire les 2 questions sur le document.</w:t>
      </w:r>
    </w:p>
    <w:p w14:paraId="04FECA6C" w14:textId="77777777" w:rsidR="000D3C00" w:rsidRDefault="000D3C00" w:rsidP="000D3C00">
      <w:pPr>
        <w:pStyle w:val="Paragraphedeliste"/>
        <w:numPr>
          <w:ilvl w:val="0"/>
          <w:numId w:val="24"/>
        </w:numPr>
      </w:pPr>
      <w:r>
        <w:t>Vous me remettez le document Word + la capture d’écran zippé sur Léa dans exercice 07</w:t>
      </w:r>
    </w:p>
    <w:p w14:paraId="1493C475" w14:textId="06ED3C49" w:rsidR="0084044A" w:rsidRPr="0084044A" w:rsidRDefault="0084044A" w:rsidP="0084044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84044A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Question 1</w:t>
      </w:r>
    </w:p>
    <w:p w14:paraId="03E478FA" w14:textId="2ACA58FF" w:rsidR="0084044A" w:rsidRDefault="0084044A" w:rsidP="00520163">
      <w:r w:rsidRPr="0084044A">
        <w:t>Complétez le tableau suivant pour en écrivant les masques sous-réseaux selon la notation demandé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7"/>
        <w:gridCol w:w="4203"/>
      </w:tblGrid>
      <w:tr w:rsidR="00520163" w:rsidRPr="00BA451A" w14:paraId="6F97C6F5" w14:textId="77777777" w:rsidTr="00E83CC3">
        <w:tc>
          <w:tcPr>
            <w:tcW w:w="5530" w:type="dxa"/>
            <w:shd w:val="clear" w:color="auto" w:fill="D9D9D9"/>
          </w:tcPr>
          <w:p w14:paraId="332B35C8" w14:textId="77777777" w:rsidR="00520163" w:rsidRPr="00BA451A" w:rsidRDefault="00520163" w:rsidP="00BA451A">
            <w:r w:rsidRPr="00BA451A">
              <w:t xml:space="preserve">Dot </w:t>
            </w:r>
            <w:proofErr w:type="spellStart"/>
            <w:r w:rsidRPr="00BA451A">
              <w:t>decimal</w:t>
            </w:r>
            <w:proofErr w:type="spellEnd"/>
            <w:r w:rsidRPr="00BA451A">
              <w:t xml:space="preserve"> notation</w:t>
            </w:r>
          </w:p>
        </w:tc>
        <w:tc>
          <w:tcPr>
            <w:tcW w:w="5530" w:type="dxa"/>
            <w:shd w:val="clear" w:color="auto" w:fill="D9D9D9"/>
          </w:tcPr>
          <w:p w14:paraId="1BBAFD65" w14:textId="77777777" w:rsidR="00520163" w:rsidRPr="00BA451A" w:rsidRDefault="00520163" w:rsidP="00BA451A">
            <w:r w:rsidRPr="00BA451A">
              <w:t>abrégée</w:t>
            </w:r>
          </w:p>
        </w:tc>
      </w:tr>
      <w:tr w:rsidR="00520163" w:rsidRPr="00BA451A" w14:paraId="7CF4E444" w14:textId="77777777" w:rsidTr="00E83CC3">
        <w:tc>
          <w:tcPr>
            <w:tcW w:w="5530" w:type="dxa"/>
          </w:tcPr>
          <w:p w14:paraId="2CB898D8" w14:textId="77777777" w:rsidR="00520163" w:rsidRPr="00BA451A" w:rsidRDefault="00520163" w:rsidP="00BA451A">
            <w:r w:rsidRPr="00BA451A">
              <w:t>255.255.128.0</w:t>
            </w:r>
          </w:p>
        </w:tc>
        <w:tc>
          <w:tcPr>
            <w:tcW w:w="5530" w:type="dxa"/>
          </w:tcPr>
          <w:p w14:paraId="40CC696A" w14:textId="77777777" w:rsidR="00520163" w:rsidRPr="00BA451A" w:rsidRDefault="00520163" w:rsidP="00BA451A">
            <w:r w:rsidRPr="00BB25C9">
              <w:rPr>
                <w:color w:val="FF0000"/>
              </w:rPr>
              <w:t>/17</w:t>
            </w:r>
          </w:p>
        </w:tc>
      </w:tr>
      <w:tr w:rsidR="00520163" w:rsidRPr="00BA451A" w14:paraId="0001421F" w14:textId="77777777" w:rsidTr="00E83CC3">
        <w:tc>
          <w:tcPr>
            <w:tcW w:w="5530" w:type="dxa"/>
          </w:tcPr>
          <w:p w14:paraId="59E5FFF5" w14:textId="77777777" w:rsidR="00520163" w:rsidRPr="00BA451A" w:rsidRDefault="00520163" w:rsidP="00BA451A">
            <w:r w:rsidRPr="00BA451A">
              <w:t>255.255.0.0</w:t>
            </w:r>
          </w:p>
        </w:tc>
        <w:tc>
          <w:tcPr>
            <w:tcW w:w="5530" w:type="dxa"/>
          </w:tcPr>
          <w:p w14:paraId="67995290" w14:textId="560A819C" w:rsidR="00520163" w:rsidRPr="001A0700" w:rsidRDefault="00C13C19" w:rsidP="00BA451A">
            <w:pPr>
              <w:rPr>
                <w:color w:val="FF0000"/>
              </w:rPr>
            </w:pPr>
            <w:r w:rsidRPr="001A0700">
              <w:rPr>
                <w:color w:val="FF0000"/>
              </w:rPr>
              <w:t>/16</w:t>
            </w:r>
          </w:p>
        </w:tc>
      </w:tr>
      <w:tr w:rsidR="00520163" w:rsidRPr="00BA451A" w14:paraId="1CDC8532" w14:textId="77777777" w:rsidTr="00E83CC3">
        <w:tc>
          <w:tcPr>
            <w:tcW w:w="5530" w:type="dxa"/>
          </w:tcPr>
          <w:p w14:paraId="4B5250A4" w14:textId="77777777" w:rsidR="00520163" w:rsidRPr="00BA451A" w:rsidRDefault="00520163" w:rsidP="00BA451A">
            <w:r w:rsidRPr="00BA451A">
              <w:t>255.255.255.224</w:t>
            </w:r>
          </w:p>
        </w:tc>
        <w:tc>
          <w:tcPr>
            <w:tcW w:w="5530" w:type="dxa"/>
          </w:tcPr>
          <w:p w14:paraId="2FEC71F5" w14:textId="351CE3B4" w:rsidR="00520163" w:rsidRPr="001A0700" w:rsidRDefault="00C13C19" w:rsidP="00BA451A">
            <w:pPr>
              <w:rPr>
                <w:color w:val="FF0000"/>
              </w:rPr>
            </w:pPr>
            <w:r w:rsidRPr="001A0700">
              <w:rPr>
                <w:color w:val="FF0000"/>
              </w:rPr>
              <w:t>/27</w:t>
            </w:r>
          </w:p>
        </w:tc>
      </w:tr>
      <w:tr w:rsidR="00520163" w:rsidRPr="00BA451A" w14:paraId="3DC1FE1C" w14:textId="77777777" w:rsidTr="00E83CC3">
        <w:tc>
          <w:tcPr>
            <w:tcW w:w="5530" w:type="dxa"/>
          </w:tcPr>
          <w:p w14:paraId="52EE83B0" w14:textId="2FAEC7B5" w:rsidR="00520163" w:rsidRPr="001A0700" w:rsidRDefault="00C13C19" w:rsidP="00BA451A">
            <w:pPr>
              <w:rPr>
                <w:color w:val="FF0000"/>
              </w:rPr>
            </w:pPr>
            <w:r w:rsidRPr="001A0700">
              <w:rPr>
                <w:color w:val="FF0000"/>
              </w:rPr>
              <w:t>255.255.255.0</w:t>
            </w:r>
          </w:p>
        </w:tc>
        <w:tc>
          <w:tcPr>
            <w:tcW w:w="5530" w:type="dxa"/>
          </w:tcPr>
          <w:p w14:paraId="233EDD71" w14:textId="77777777" w:rsidR="00520163" w:rsidRPr="00BA451A" w:rsidRDefault="00520163" w:rsidP="00BA451A">
            <w:r w:rsidRPr="00BA451A">
              <w:t>/24</w:t>
            </w:r>
          </w:p>
        </w:tc>
      </w:tr>
      <w:tr w:rsidR="00520163" w:rsidRPr="00BA451A" w14:paraId="312AFF86" w14:textId="77777777" w:rsidTr="00E83CC3">
        <w:tc>
          <w:tcPr>
            <w:tcW w:w="5530" w:type="dxa"/>
          </w:tcPr>
          <w:p w14:paraId="563E4BA4" w14:textId="1F64322A" w:rsidR="00520163" w:rsidRPr="001A0700" w:rsidRDefault="001A0700" w:rsidP="00BA451A">
            <w:pPr>
              <w:rPr>
                <w:color w:val="FF0000"/>
              </w:rPr>
            </w:pPr>
            <w:r w:rsidRPr="001A0700">
              <w:rPr>
                <w:color w:val="FF0000"/>
              </w:rPr>
              <w:t>255.255.240.0</w:t>
            </w:r>
          </w:p>
        </w:tc>
        <w:tc>
          <w:tcPr>
            <w:tcW w:w="5530" w:type="dxa"/>
          </w:tcPr>
          <w:p w14:paraId="2EE8B9C1" w14:textId="77777777" w:rsidR="00520163" w:rsidRPr="00BA451A" w:rsidRDefault="00520163" w:rsidP="00BA451A">
            <w:r w:rsidRPr="00BA451A">
              <w:t>/20</w:t>
            </w:r>
          </w:p>
        </w:tc>
      </w:tr>
    </w:tbl>
    <w:p w14:paraId="24507CC0" w14:textId="77777777" w:rsidR="00E775F0" w:rsidRDefault="00E775F0" w:rsidP="0084044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909D7FF" w14:textId="77777777" w:rsidR="00E775F0" w:rsidRDefault="00E775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67627FD9" w14:textId="3ECEA7D8" w:rsidR="0084044A" w:rsidRPr="0084044A" w:rsidRDefault="0084044A" w:rsidP="0084044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84044A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>Question 2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15"/>
        <w:gridCol w:w="2343"/>
        <w:gridCol w:w="3362"/>
      </w:tblGrid>
      <w:tr w:rsidR="00692A76" w:rsidRPr="008471EF" w14:paraId="74E36305" w14:textId="77777777" w:rsidTr="00467A70">
        <w:trPr>
          <w:trHeight w:val="471"/>
        </w:trPr>
        <w:tc>
          <w:tcPr>
            <w:tcW w:w="1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2" w:type="dxa"/>
              <w:left w:w="205" w:type="dxa"/>
              <w:bottom w:w="102" w:type="dxa"/>
              <w:right w:w="205" w:type="dxa"/>
            </w:tcMar>
            <w:hideMark/>
          </w:tcPr>
          <w:p w14:paraId="68BFBDF2" w14:textId="77777777" w:rsidR="00692A76" w:rsidRPr="008471EF" w:rsidRDefault="00692A76" w:rsidP="00467A70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 w:rsidRPr="008471EF"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32"/>
              </w:rPr>
              <w:t>Nous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2" w:type="dxa"/>
              <w:left w:w="205" w:type="dxa"/>
              <w:bottom w:w="102" w:type="dxa"/>
              <w:right w:w="205" w:type="dxa"/>
            </w:tcMar>
            <w:hideMark/>
          </w:tcPr>
          <w:p w14:paraId="1EE6CDE0" w14:textId="77777777" w:rsidR="00692A76" w:rsidRPr="008471EF" w:rsidRDefault="00692A76" w:rsidP="00467A70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 w:rsidRPr="008471EF"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32"/>
              </w:rPr>
              <w:t>Autre IP</w:t>
            </w:r>
          </w:p>
        </w:tc>
        <w:tc>
          <w:tcPr>
            <w:tcW w:w="19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2" w:type="dxa"/>
              <w:left w:w="205" w:type="dxa"/>
              <w:bottom w:w="102" w:type="dxa"/>
              <w:right w:w="205" w:type="dxa"/>
            </w:tcMar>
            <w:hideMark/>
          </w:tcPr>
          <w:p w14:paraId="1774BF81" w14:textId="77777777" w:rsidR="00692A76" w:rsidRPr="008471EF" w:rsidRDefault="00692A76" w:rsidP="00467A70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 w:rsidRPr="008471EF"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32"/>
              </w:rPr>
              <w:t>Même sous-réseau?</w:t>
            </w:r>
          </w:p>
        </w:tc>
      </w:tr>
      <w:tr w:rsidR="00692A76" w:rsidRPr="008471EF" w14:paraId="5B17F9CE" w14:textId="77777777" w:rsidTr="00467A70">
        <w:trPr>
          <w:trHeight w:val="404"/>
        </w:trPr>
        <w:tc>
          <w:tcPr>
            <w:tcW w:w="1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205" w:type="dxa"/>
              <w:bottom w:w="102" w:type="dxa"/>
              <w:right w:w="205" w:type="dxa"/>
            </w:tcMar>
            <w:hideMark/>
          </w:tcPr>
          <w:p w14:paraId="525AA8A2" w14:textId="77777777" w:rsidR="00692A76" w:rsidRPr="008471EF" w:rsidRDefault="00692A76" w:rsidP="00467A70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 w:rsidRPr="008471EF"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  <w:t>192.168.1.45 /24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205" w:type="dxa"/>
              <w:bottom w:w="102" w:type="dxa"/>
              <w:right w:w="205" w:type="dxa"/>
            </w:tcMar>
            <w:hideMark/>
          </w:tcPr>
          <w:p w14:paraId="7B042564" w14:textId="77777777" w:rsidR="00692A76" w:rsidRPr="008471EF" w:rsidRDefault="00692A76" w:rsidP="00467A70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 w:rsidRPr="008471EF"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  <w:t>192.168.2.44</w:t>
            </w:r>
          </w:p>
        </w:tc>
        <w:tc>
          <w:tcPr>
            <w:tcW w:w="19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205" w:type="dxa"/>
              <w:bottom w:w="102" w:type="dxa"/>
              <w:right w:w="205" w:type="dxa"/>
            </w:tcMar>
            <w:hideMark/>
          </w:tcPr>
          <w:p w14:paraId="691B65A9" w14:textId="77777777" w:rsidR="00692A76" w:rsidRPr="008471EF" w:rsidRDefault="00692A76" w:rsidP="00467A70">
            <w:pPr>
              <w:rPr>
                <w:rFonts w:asciiTheme="majorHAnsi" w:eastAsiaTheme="majorEastAsia" w:hAnsiTheme="majorHAnsi" w:cstheme="majorBidi"/>
                <w:color w:val="FF0000"/>
                <w:sz w:val="32"/>
                <w:szCs w:val="32"/>
              </w:rPr>
            </w:pPr>
            <w:r w:rsidRPr="008471EF">
              <w:rPr>
                <w:rFonts w:asciiTheme="majorHAnsi" w:eastAsiaTheme="majorEastAsia" w:hAnsiTheme="majorHAnsi" w:cstheme="majorBidi"/>
                <w:color w:val="FF0000"/>
                <w:sz w:val="32"/>
                <w:szCs w:val="32"/>
              </w:rPr>
              <w:t>Non</w:t>
            </w:r>
          </w:p>
        </w:tc>
      </w:tr>
      <w:tr w:rsidR="00692A76" w:rsidRPr="008471EF" w14:paraId="25F07979" w14:textId="77777777" w:rsidTr="00467A70">
        <w:trPr>
          <w:trHeight w:val="459"/>
        </w:trPr>
        <w:tc>
          <w:tcPr>
            <w:tcW w:w="1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205" w:type="dxa"/>
              <w:bottom w:w="102" w:type="dxa"/>
              <w:right w:w="205" w:type="dxa"/>
            </w:tcMar>
            <w:hideMark/>
          </w:tcPr>
          <w:p w14:paraId="41D745E1" w14:textId="77777777" w:rsidR="00692A76" w:rsidRPr="008471EF" w:rsidRDefault="00692A76" w:rsidP="00467A70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 w:rsidRPr="008471EF"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  <w:t>192.168.4.45 /25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205" w:type="dxa"/>
              <w:bottom w:w="102" w:type="dxa"/>
              <w:right w:w="205" w:type="dxa"/>
            </w:tcMar>
            <w:hideMark/>
          </w:tcPr>
          <w:p w14:paraId="7AA08DBE" w14:textId="77777777" w:rsidR="00692A76" w:rsidRPr="008471EF" w:rsidRDefault="00692A76" w:rsidP="00467A70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 w:rsidRPr="008471EF"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  <w:t>192.168.4.44</w:t>
            </w:r>
          </w:p>
        </w:tc>
        <w:tc>
          <w:tcPr>
            <w:tcW w:w="19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205" w:type="dxa"/>
              <w:bottom w:w="102" w:type="dxa"/>
              <w:right w:w="205" w:type="dxa"/>
            </w:tcMar>
            <w:hideMark/>
          </w:tcPr>
          <w:p w14:paraId="7C6ABD63" w14:textId="77777777" w:rsidR="00692A76" w:rsidRPr="008471EF" w:rsidRDefault="00692A76" w:rsidP="00467A70">
            <w:pPr>
              <w:rPr>
                <w:rFonts w:asciiTheme="majorHAnsi" w:eastAsiaTheme="majorEastAsia" w:hAnsiTheme="majorHAnsi" w:cstheme="majorBidi"/>
                <w:color w:val="FF0000"/>
                <w:sz w:val="32"/>
                <w:szCs w:val="32"/>
              </w:rPr>
            </w:pPr>
            <w:r w:rsidRPr="008471EF">
              <w:rPr>
                <w:rFonts w:asciiTheme="majorHAnsi" w:eastAsiaTheme="majorEastAsia" w:hAnsiTheme="majorHAnsi" w:cstheme="majorBidi"/>
                <w:color w:val="FF0000"/>
                <w:sz w:val="32"/>
                <w:szCs w:val="32"/>
              </w:rPr>
              <w:t>Oui</w:t>
            </w:r>
          </w:p>
        </w:tc>
      </w:tr>
      <w:tr w:rsidR="00692A76" w:rsidRPr="008471EF" w14:paraId="6B42CDF6" w14:textId="77777777" w:rsidTr="00467A70">
        <w:trPr>
          <w:trHeight w:val="18"/>
        </w:trPr>
        <w:tc>
          <w:tcPr>
            <w:tcW w:w="1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205" w:type="dxa"/>
              <w:bottom w:w="102" w:type="dxa"/>
              <w:right w:w="205" w:type="dxa"/>
            </w:tcMar>
            <w:hideMark/>
          </w:tcPr>
          <w:p w14:paraId="1570F033" w14:textId="77777777" w:rsidR="00692A76" w:rsidRPr="008471EF" w:rsidRDefault="00692A76" w:rsidP="00467A70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 w:rsidRPr="008471EF"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  <w:t>192.168.4.45 /25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205" w:type="dxa"/>
              <w:bottom w:w="102" w:type="dxa"/>
              <w:right w:w="205" w:type="dxa"/>
            </w:tcMar>
            <w:hideMark/>
          </w:tcPr>
          <w:p w14:paraId="28BB94D1" w14:textId="77777777" w:rsidR="00692A76" w:rsidRPr="008471EF" w:rsidRDefault="00692A76" w:rsidP="00467A70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 w:rsidRPr="008471EF"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  <w:t>192.168.0.44</w:t>
            </w:r>
          </w:p>
        </w:tc>
        <w:tc>
          <w:tcPr>
            <w:tcW w:w="19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205" w:type="dxa"/>
              <w:bottom w:w="102" w:type="dxa"/>
              <w:right w:w="205" w:type="dxa"/>
            </w:tcMar>
            <w:hideMark/>
          </w:tcPr>
          <w:p w14:paraId="3F48E9EC" w14:textId="77777777" w:rsidR="00692A76" w:rsidRPr="008471EF" w:rsidRDefault="00692A76" w:rsidP="00467A70">
            <w:pPr>
              <w:rPr>
                <w:rFonts w:asciiTheme="majorHAnsi" w:eastAsiaTheme="majorEastAsia" w:hAnsiTheme="majorHAnsi" w:cstheme="majorBidi"/>
                <w:color w:val="FF0000"/>
                <w:sz w:val="32"/>
                <w:szCs w:val="32"/>
              </w:rPr>
            </w:pPr>
            <w:r w:rsidRPr="008471EF">
              <w:rPr>
                <w:rFonts w:asciiTheme="majorHAnsi" w:eastAsiaTheme="majorEastAsia" w:hAnsiTheme="majorHAnsi" w:cstheme="majorBidi"/>
                <w:color w:val="FF0000"/>
                <w:sz w:val="32"/>
                <w:szCs w:val="32"/>
              </w:rPr>
              <w:t>Non</w:t>
            </w:r>
          </w:p>
        </w:tc>
      </w:tr>
      <w:tr w:rsidR="00692A76" w:rsidRPr="008471EF" w14:paraId="1E4EC485" w14:textId="77777777" w:rsidTr="00467A70">
        <w:trPr>
          <w:trHeight w:val="18"/>
        </w:trPr>
        <w:tc>
          <w:tcPr>
            <w:tcW w:w="1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205" w:type="dxa"/>
              <w:bottom w:w="102" w:type="dxa"/>
              <w:right w:w="205" w:type="dxa"/>
            </w:tcMar>
            <w:hideMark/>
          </w:tcPr>
          <w:p w14:paraId="7CE43E4A" w14:textId="77777777" w:rsidR="00692A76" w:rsidRPr="008471EF" w:rsidRDefault="00692A76" w:rsidP="00467A70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 w:rsidRPr="008471EF"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  <w:t>192.168.4.45 /25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205" w:type="dxa"/>
              <w:bottom w:w="102" w:type="dxa"/>
              <w:right w:w="205" w:type="dxa"/>
            </w:tcMar>
            <w:hideMark/>
          </w:tcPr>
          <w:p w14:paraId="5B369AB0" w14:textId="77777777" w:rsidR="00692A76" w:rsidRPr="008471EF" w:rsidRDefault="00692A76" w:rsidP="00467A70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 w:rsidRPr="008471EF"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  <w:t>192.168.5.44</w:t>
            </w:r>
          </w:p>
        </w:tc>
        <w:tc>
          <w:tcPr>
            <w:tcW w:w="19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205" w:type="dxa"/>
              <w:bottom w:w="102" w:type="dxa"/>
              <w:right w:w="205" w:type="dxa"/>
            </w:tcMar>
            <w:hideMark/>
          </w:tcPr>
          <w:p w14:paraId="58D92AE0" w14:textId="77777777" w:rsidR="00692A76" w:rsidRPr="008471EF" w:rsidRDefault="00692A76" w:rsidP="00467A70">
            <w:pPr>
              <w:rPr>
                <w:rFonts w:asciiTheme="majorHAnsi" w:eastAsiaTheme="majorEastAsia" w:hAnsiTheme="majorHAnsi" w:cstheme="majorBidi"/>
                <w:color w:val="FF0000"/>
                <w:sz w:val="32"/>
                <w:szCs w:val="32"/>
              </w:rPr>
            </w:pPr>
            <w:r w:rsidRPr="008471EF">
              <w:rPr>
                <w:rFonts w:asciiTheme="majorHAnsi" w:eastAsiaTheme="majorEastAsia" w:hAnsiTheme="majorHAnsi" w:cstheme="majorBidi"/>
                <w:color w:val="FF0000"/>
                <w:sz w:val="32"/>
                <w:szCs w:val="32"/>
              </w:rPr>
              <w:t>Non</w:t>
            </w:r>
          </w:p>
        </w:tc>
      </w:tr>
      <w:tr w:rsidR="00692A76" w:rsidRPr="008471EF" w14:paraId="7E067D6E" w14:textId="77777777" w:rsidTr="00467A70">
        <w:trPr>
          <w:trHeight w:val="18"/>
        </w:trPr>
        <w:tc>
          <w:tcPr>
            <w:tcW w:w="1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205" w:type="dxa"/>
              <w:bottom w:w="102" w:type="dxa"/>
              <w:right w:w="205" w:type="dxa"/>
            </w:tcMar>
            <w:hideMark/>
          </w:tcPr>
          <w:p w14:paraId="4ED5E06E" w14:textId="77777777" w:rsidR="00692A76" w:rsidRPr="008471EF" w:rsidRDefault="00692A76" w:rsidP="00467A70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 w:rsidRPr="008471EF"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  <w:t>192.168.4.45 /25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205" w:type="dxa"/>
              <w:bottom w:w="102" w:type="dxa"/>
              <w:right w:w="205" w:type="dxa"/>
            </w:tcMar>
            <w:hideMark/>
          </w:tcPr>
          <w:p w14:paraId="7E0FCC0D" w14:textId="77777777" w:rsidR="00692A76" w:rsidRPr="008471EF" w:rsidRDefault="00692A76" w:rsidP="00467A70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 w:rsidRPr="008471EF"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  <w:t>192.168.6.44</w:t>
            </w:r>
          </w:p>
        </w:tc>
        <w:tc>
          <w:tcPr>
            <w:tcW w:w="19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205" w:type="dxa"/>
              <w:bottom w:w="102" w:type="dxa"/>
              <w:right w:w="205" w:type="dxa"/>
            </w:tcMar>
            <w:hideMark/>
          </w:tcPr>
          <w:p w14:paraId="3F1404BC" w14:textId="77777777" w:rsidR="00692A76" w:rsidRPr="008471EF" w:rsidRDefault="00692A76" w:rsidP="00467A70">
            <w:pPr>
              <w:rPr>
                <w:rFonts w:asciiTheme="majorHAnsi" w:eastAsiaTheme="majorEastAsia" w:hAnsiTheme="majorHAnsi" w:cstheme="majorBidi"/>
                <w:color w:val="FF0000"/>
                <w:sz w:val="32"/>
                <w:szCs w:val="32"/>
              </w:rPr>
            </w:pPr>
            <w:r w:rsidRPr="008471EF">
              <w:rPr>
                <w:rFonts w:asciiTheme="majorHAnsi" w:eastAsiaTheme="majorEastAsia" w:hAnsiTheme="majorHAnsi" w:cstheme="majorBidi"/>
                <w:color w:val="FF0000"/>
                <w:sz w:val="32"/>
                <w:szCs w:val="32"/>
              </w:rPr>
              <w:t>Non</w:t>
            </w:r>
          </w:p>
        </w:tc>
      </w:tr>
      <w:tr w:rsidR="00692A76" w:rsidRPr="008471EF" w14:paraId="3CD3F24A" w14:textId="77777777" w:rsidTr="00467A70">
        <w:trPr>
          <w:trHeight w:val="18"/>
        </w:trPr>
        <w:tc>
          <w:tcPr>
            <w:tcW w:w="1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205" w:type="dxa"/>
              <w:bottom w:w="102" w:type="dxa"/>
              <w:right w:w="205" w:type="dxa"/>
            </w:tcMar>
            <w:hideMark/>
          </w:tcPr>
          <w:p w14:paraId="5A06DCB2" w14:textId="77777777" w:rsidR="00692A76" w:rsidRPr="008471EF" w:rsidRDefault="00692A76" w:rsidP="00467A70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 w:rsidRPr="008471EF"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  <w:t>10.5.147.45 /21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205" w:type="dxa"/>
              <w:bottom w:w="102" w:type="dxa"/>
              <w:right w:w="205" w:type="dxa"/>
            </w:tcMar>
            <w:hideMark/>
          </w:tcPr>
          <w:p w14:paraId="544D7CB1" w14:textId="77777777" w:rsidR="00692A76" w:rsidRPr="008471EF" w:rsidRDefault="00692A76" w:rsidP="00467A70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 w:rsidRPr="008471EF"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  <w:t>10.5.145.44</w:t>
            </w:r>
          </w:p>
        </w:tc>
        <w:tc>
          <w:tcPr>
            <w:tcW w:w="19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205" w:type="dxa"/>
              <w:bottom w:w="102" w:type="dxa"/>
              <w:right w:w="205" w:type="dxa"/>
            </w:tcMar>
            <w:hideMark/>
          </w:tcPr>
          <w:p w14:paraId="3BB57EF3" w14:textId="77777777" w:rsidR="00692A76" w:rsidRPr="008471EF" w:rsidRDefault="00692A76" w:rsidP="00467A70">
            <w:pPr>
              <w:rPr>
                <w:rFonts w:asciiTheme="majorHAnsi" w:eastAsiaTheme="majorEastAsia" w:hAnsiTheme="majorHAnsi" w:cstheme="majorBidi"/>
                <w:color w:val="FF0000"/>
                <w:sz w:val="32"/>
                <w:szCs w:val="32"/>
              </w:rPr>
            </w:pPr>
            <w:r w:rsidRPr="008471EF">
              <w:rPr>
                <w:rFonts w:asciiTheme="majorHAnsi" w:eastAsiaTheme="majorEastAsia" w:hAnsiTheme="majorHAnsi" w:cstheme="majorBidi"/>
                <w:color w:val="FF0000"/>
                <w:sz w:val="32"/>
                <w:szCs w:val="32"/>
              </w:rPr>
              <w:t>Oui</w:t>
            </w:r>
          </w:p>
        </w:tc>
      </w:tr>
      <w:tr w:rsidR="00692A76" w:rsidRPr="008471EF" w14:paraId="00771BDB" w14:textId="77777777" w:rsidTr="00467A70">
        <w:trPr>
          <w:trHeight w:val="18"/>
        </w:trPr>
        <w:tc>
          <w:tcPr>
            <w:tcW w:w="1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205" w:type="dxa"/>
              <w:bottom w:w="102" w:type="dxa"/>
              <w:right w:w="205" w:type="dxa"/>
            </w:tcMar>
            <w:hideMark/>
          </w:tcPr>
          <w:p w14:paraId="2A02DBB3" w14:textId="77777777" w:rsidR="00692A76" w:rsidRPr="008471EF" w:rsidRDefault="00692A76" w:rsidP="00467A70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 w:rsidRPr="008471EF"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  <w:t>192.168.4.45/23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205" w:type="dxa"/>
              <w:bottom w:w="102" w:type="dxa"/>
              <w:right w:w="205" w:type="dxa"/>
            </w:tcMar>
            <w:hideMark/>
          </w:tcPr>
          <w:p w14:paraId="4AB31B33" w14:textId="77777777" w:rsidR="00692A76" w:rsidRPr="008471EF" w:rsidRDefault="00692A76" w:rsidP="00467A70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 w:rsidRPr="008471EF"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  <w:t>192.168.5.44</w:t>
            </w:r>
          </w:p>
        </w:tc>
        <w:tc>
          <w:tcPr>
            <w:tcW w:w="19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205" w:type="dxa"/>
              <w:bottom w:w="102" w:type="dxa"/>
              <w:right w:w="205" w:type="dxa"/>
            </w:tcMar>
            <w:hideMark/>
          </w:tcPr>
          <w:p w14:paraId="54273DB5" w14:textId="77777777" w:rsidR="00692A76" w:rsidRPr="008471EF" w:rsidRDefault="00692A76" w:rsidP="00467A70">
            <w:pPr>
              <w:rPr>
                <w:rFonts w:asciiTheme="majorHAnsi" w:eastAsiaTheme="majorEastAsia" w:hAnsiTheme="majorHAnsi" w:cstheme="majorBidi"/>
                <w:color w:val="FF0000"/>
                <w:sz w:val="32"/>
                <w:szCs w:val="32"/>
              </w:rPr>
            </w:pPr>
            <w:r w:rsidRPr="008471EF">
              <w:rPr>
                <w:rFonts w:asciiTheme="majorHAnsi" w:eastAsiaTheme="majorEastAsia" w:hAnsiTheme="majorHAnsi" w:cstheme="majorBidi"/>
                <w:color w:val="FF0000"/>
                <w:sz w:val="32"/>
                <w:szCs w:val="32"/>
              </w:rPr>
              <w:t>Oui</w:t>
            </w:r>
          </w:p>
        </w:tc>
      </w:tr>
    </w:tbl>
    <w:p w14:paraId="0D469B47" w14:textId="77777777" w:rsidR="00692A76" w:rsidRDefault="00692A76" w:rsidP="0084044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36665660" w14:textId="6DE017B2" w:rsidR="00BA451A" w:rsidRPr="00DA4289" w:rsidRDefault="00BA451A" w:rsidP="00BA45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BA451A" w:rsidRPr="00DA4289" w:rsidSect="00C762D1">
      <w:headerReference w:type="default" r:id="rId8"/>
      <w:footerReference w:type="default" r:id="rId9"/>
      <w:pgSz w:w="12240" w:h="15840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2411D" w14:textId="77777777" w:rsidR="008E3F4D" w:rsidRDefault="008E3F4D" w:rsidP="00427B1B">
      <w:pPr>
        <w:spacing w:after="0" w:line="240" w:lineRule="auto"/>
      </w:pPr>
      <w:r>
        <w:separator/>
      </w:r>
    </w:p>
  </w:endnote>
  <w:endnote w:type="continuationSeparator" w:id="0">
    <w:p w14:paraId="724A2D8D" w14:textId="77777777" w:rsidR="008E3F4D" w:rsidRDefault="008E3F4D" w:rsidP="0042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2373374"/>
      <w:docPartObj>
        <w:docPartGallery w:val="Page Numbers (Bottom of Page)"/>
        <w:docPartUnique/>
      </w:docPartObj>
    </w:sdtPr>
    <w:sdtContent>
      <w:p w14:paraId="481BDB60" w14:textId="7C0A6222" w:rsidR="000A0F43" w:rsidRDefault="000A0F43" w:rsidP="00C762D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87C" w:rsidRPr="00AD687C">
          <w:rPr>
            <w:noProof/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07080" w14:textId="77777777" w:rsidR="008E3F4D" w:rsidRDefault="008E3F4D" w:rsidP="00427B1B">
      <w:pPr>
        <w:spacing w:after="0" w:line="240" w:lineRule="auto"/>
      </w:pPr>
      <w:r>
        <w:separator/>
      </w:r>
    </w:p>
  </w:footnote>
  <w:footnote w:type="continuationSeparator" w:id="0">
    <w:p w14:paraId="64E52540" w14:textId="77777777" w:rsidR="008E3F4D" w:rsidRDefault="008E3F4D" w:rsidP="00427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27392" w14:textId="681B8990" w:rsidR="00FA0768" w:rsidRDefault="00FA0768" w:rsidP="00FA0768">
    <w:pPr>
      <w:rPr>
        <w:rFonts w:asciiTheme="majorHAnsi" w:eastAsiaTheme="majorEastAsia" w:hAnsiTheme="majorHAnsi" w:cstheme="majorBidi"/>
        <w:spacing w:val="-10"/>
        <w:kern w:val="28"/>
        <w:sz w:val="56"/>
        <w:szCs w:val="56"/>
      </w:rPr>
    </w:pPr>
    <w:r>
      <w:rPr>
        <w:rFonts w:asciiTheme="majorHAnsi" w:eastAsiaTheme="majorEastAsia" w:hAnsiTheme="majorHAnsi" w:cstheme="majorBidi"/>
        <w:spacing w:val="-10"/>
        <w:kern w:val="28"/>
        <w:sz w:val="56"/>
        <w:szCs w:val="56"/>
      </w:rPr>
      <w:t>Les sous-réseaux</w:t>
    </w:r>
  </w:p>
  <w:p w14:paraId="27E704A0" w14:textId="5C9DC37C" w:rsidR="000A0F43" w:rsidRDefault="000A0F43" w:rsidP="00DB1BEC">
    <w:r>
      <w:t xml:space="preserve">Cours : </w:t>
    </w:r>
    <w:r w:rsidR="000017B9">
      <w:t>Réseaux</w:t>
    </w:r>
    <w:r>
      <w:t xml:space="preserve"> - 420-</w:t>
    </w:r>
    <w:r w:rsidR="000017B9">
      <w:t>W33</w:t>
    </w:r>
    <w:r>
      <w:t>-SF</w:t>
    </w:r>
    <w:r>
      <w:br/>
      <w:t xml:space="preserve">Programme : </w:t>
    </w:r>
    <w:r w:rsidR="000017B9" w:rsidRPr="000017B9">
      <w:t>Techniques de l’informatique – Programmation Web, mobile et jeux vidéo</w:t>
    </w:r>
    <w:r>
      <w:br/>
      <w:t>Établissement : Cégep de Sainte-Foy</w:t>
    </w:r>
    <w:r>
      <w:br/>
      <w:t>Enseignant : Jimmy Gilb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6A77"/>
    <w:multiLevelType w:val="hybridMultilevel"/>
    <w:tmpl w:val="537C21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3D7D"/>
    <w:multiLevelType w:val="hybridMultilevel"/>
    <w:tmpl w:val="37FAF3DE"/>
    <w:lvl w:ilvl="0" w:tplc="414C7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34B43"/>
    <w:multiLevelType w:val="hybridMultilevel"/>
    <w:tmpl w:val="2376DA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6433E"/>
    <w:multiLevelType w:val="hybridMultilevel"/>
    <w:tmpl w:val="CC36B4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73B05"/>
    <w:multiLevelType w:val="hybridMultilevel"/>
    <w:tmpl w:val="3DAC7F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A2B84"/>
    <w:multiLevelType w:val="multilevel"/>
    <w:tmpl w:val="70E0B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1B4572E"/>
    <w:multiLevelType w:val="hybridMultilevel"/>
    <w:tmpl w:val="813680B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04B84"/>
    <w:multiLevelType w:val="hybridMultilevel"/>
    <w:tmpl w:val="EF5A02DE"/>
    <w:lvl w:ilvl="0" w:tplc="E18C78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61B5A"/>
    <w:multiLevelType w:val="hybridMultilevel"/>
    <w:tmpl w:val="FE3AC2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D2D1E"/>
    <w:multiLevelType w:val="hybridMultilevel"/>
    <w:tmpl w:val="49C478D4"/>
    <w:lvl w:ilvl="0" w:tplc="B4083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A219B"/>
    <w:multiLevelType w:val="hybridMultilevel"/>
    <w:tmpl w:val="EB1043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466AD"/>
    <w:multiLevelType w:val="hybridMultilevel"/>
    <w:tmpl w:val="7C9E5C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62196"/>
    <w:multiLevelType w:val="hybridMultilevel"/>
    <w:tmpl w:val="6120A7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F6A52"/>
    <w:multiLevelType w:val="hybridMultilevel"/>
    <w:tmpl w:val="355EE8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B2A"/>
    <w:multiLevelType w:val="hybridMultilevel"/>
    <w:tmpl w:val="E090A0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530D8"/>
    <w:multiLevelType w:val="hybridMultilevel"/>
    <w:tmpl w:val="3530E0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B17B4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03A6C"/>
    <w:multiLevelType w:val="hybridMultilevel"/>
    <w:tmpl w:val="011C0CA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710BE"/>
    <w:multiLevelType w:val="hybridMultilevel"/>
    <w:tmpl w:val="F8882CA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2426A"/>
    <w:multiLevelType w:val="hybridMultilevel"/>
    <w:tmpl w:val="50229F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273A9"/>
    <w:multiLevelType w:val="hybridMultilevel"/>
    <w:tmpl w:val="E4C2630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85849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53417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21D93"/>
    <w:multiLevelType w:val="hybridMultilevel"/>
    <w:tmpl w:val="7BAE3118"/>
    <w:lvl w:ilvl="0" w:tplc="0C0C000F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num w:numId="1" w16cid:durableId="1910118045">
    <w:abstractNumId w:val="15"/>
  </w:num>
  <w:num w:numId="2" w16cid:durableId="1477644911">
    <w:abstractNumId w:val="6"/>
  </w:num>
  <w:num w:numId="3" w16cid:durableId="736249391">
    <w:abstractNumId w:val="19"/>
  </w:num>
  <w:num w:numId="4" w16cid:durableId="887566743">
    <w:abstractNumId w:val="14"/>
  </w:num>
  <w:num w:numId="5" w16cid:durableId="1577012800">
    <w:abstractNumId w:val="23"/>
  </w:num>
  <w:num w:numId="6" w16cid:durableId="1004355088">
    <w:abstractNumId w:val="11"/>
  </w:num>
  <w:num w:numId="7" w16cid:durableId="578759778">
    <w:abstractNumId w:val="22"/>
  </w:num>
  <w:num w:numId="8" w16cid:durableId="244456273">
    <w:abstractNumId w:val="10"/>
  </w:num>
  <w:num w:numId="9" w16cid:durableId="404881521">
    <w:abstractNumId w:val="1"/>
  </w:num>
  <w:num w:numId="10" w16cid:durableId="1993674723">
    <w:abstractNumId w:val="4"/>
  </w:num>
  <w:num w:numId="11" w16cid:durableId="929436218">
    <w:abstractNumId w:val="13"/>
  </w:num>
  <w:num w:numId="12" w16cid:durableId="284385894">
    <w:abstractNumId w:val="0"/>
  </w:num>
  <w:num w:numId="13" w16cid:durableId="1785274141">
    <w:abstractNumId w:val="17"/>
  </w:num>
  <w:num w:numId="14" w16cid:durableId="1272394163">
    <w:abstractNumId w:val="21"/>
  </w:num>
  <w:num w:numId="15" w16cid:durableId="1703943813">
    <w:abstractNumId w:val="16"/>
  </w:num>
  <w:num w:numId="16" w16cid:durableId="1317958859">
    <w:abstractNumId w:val="18"/>
  </w:num>
  <w:num w:numId="17" w16cid:durableId="1824807886">
    <w:abstractNumId w:val="2"/>
  </w:num>
  <w:num w:numId="18" w16cid:durableId="234632435">
    <w:abstractNumId w:val="8"/>
  </w:num>
  <w:num w:numId="19" w16cid:durableId="1627271726">
    <w:abstractNumId w:val="20"/>
  </w:num>
  <w:num w:numId="20" w16cid:durableId="469901560">
    <w:abstractNumId w:val="5"/>
  </w:num>
  <w:num w:numId="21" w16cid:durableId="429008502">
    <w:abstractNumId w:val="3"/>
  </w:num>
  <w:num w:numId="22" w16cid:durableId="1096168745">
    <w:abstractNumId w:val="9"/>
  </w:num>
  <w:num w:numId="23" w16cid:durableId="1010445243">
    <w:abstractNumId w:val="12"/>
  </w:num>
  <w:num w:numId="24" w16cid:durableId="2369376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427"/>
    <w:rsid w:val="000017B9"/>
    <w:rsid w:val="00031EB6"/>
    <w:rsid w:val="0007766F"/>
    <w:rsid w:val="00091BDC"/>
    <w:rsid w:val="000A0F43"/>
    <w:rsid w:val="000A54B6"/>
    <w:rsid w:val="000A5F73"/>
    <w:rsid w:val="000C40D0"/>
    <w:rsid w:val="000D3C00"/>
    <w:rsid w:val="00100098"/>
    <w:rsid w:val="00104B54"/>
    <w:rsid w:val="00105937"/>
    <w:rsid w:val="00113943"/>
    <w:rsid w:val="00164F10"/>
    <w:rsid w:val="001653A0"/>
    <w:rsid w:val="001A0700"/>
    <w:rsid w:val="001D4A23"/>
    <w:rsid w:val="00241B3B"/>
    <w:rsid w:val="00245692"/>
    <w:rsid w:val="002A1444"/>
    <w:rsid w:val="002E1B72"/>
    <w:rsid w:val="00302F9B"/>
    <w:rsid w:val="00316EA7"/>
    <w:rsid w:val="0037353E"/>
    <w:rsid w:val="0041405B"/>
    <w:rsid w:val="00427B1B"/>
    <w:rsid w:val="00431FFC"/>
    <w:rsid w:val="00441427"/>
    <w:rsid w:val="00471024"/>
    <w:rsid w:val="00520163"/>
    <w:rsid w:val="0055525C"/>
    <w:rsid w:val="005906A7"/>
    <w:rsid w:val="005D57BE"/>
    <w:rsid w:val="005D6D86"/>
    <w:rsid w:val="00603488"/>
    <w:rsid w:val="006855B9"/>
    <w:rsid w:val="00692A76"/>
    <w:rsid w:val="00694401"/>
    <w:rsid w:val="006D2849"/>
    <w:rsid w:val="006F666D"/>
    <w:rsid w:val="007224B6"/>
    <w:rsid w:val="00774B1B"/>
    <w:rsid w:val="00787754"/>
    <w:rsid w:val="0084044A"/>
    <w:rsid w:val="00847A9C"/>
    <w:rsid w:val="008861AB"/>
    <w:rsid w:val="008B5EB7"/>
    <w:rsid w:val="008D742B"/>
    <w:rsid w:val="008E14E1"/>
    <w:rsid w:val="008E3F4D"/>
    <w:rsid w:val="009036D0"/>
    <w:rsid w:val="00923086"/>
    <w:rsid w:val="00970725"/>
    <w:rsid w:val="009721A3"/>
    <w:rsid w:val="00996638"/>
    <w:rsid w:val="009A7E36"/>
    <w:rsid w:val="009D2065"/>
    <w:rsid w:val="00A4105E"/>
    <w:rsid w:val="00A670B5"/>
    <w:rsid w:val="00A72DE2"/>
    <w:rsid w:val="00A81796"/>
    <w:rsid w:val="00AA6EB5"/>
    <w:rsid w:val="00AC4822"/>
    <w:rsid w:val="00AD50BA"/>
    <w:rsid w:val="00AD687C"/>
    <w:rsid w:val="00AF16D7"/>
    <w:rsid w:val="00BA451A"/>
    <w:rsid w:val="00BB25C9"/>
    <w:rsid w:val="00BE602C"/>
    <w:rsid w:val="00C06D28"/>
    <w:rsid w:val="00C13C19"/>
    <w:rsid w:val="00C31EEC"/>
    <w:rsid w:val="00C762D1"/>
    <w:rsid w:val="00C764AC"/>
    <w:rsid w:val="00CD2198"/>
    <w:rsid w:val="00D24149"/>
    <w:rsid w:val="00D52463"/>
    <w:rsid w:val="00D55798"/>
    <w:rsid w:val="00D6321B"/>
    <w:rsid w:val="00D64DCC"/>
    <w:rsid w:val="00DA4289"/>
    <w:rsid w:val="00DB1BEC"/>
    <w:rsid w:val="00E242DA"/>
    <w:rsid w:val="00E775F0"/>
    <w:rsid w:val="00ED6542"/>
    <w:rsid w:val="00F179A0"/>
    <w:rsid w:val="00F244CF"/>
    <w:rsid w:val="00F4197C"/>
    <w:rsid w:val="00F95336"/>
    <w:rsid w:val="00F95BA0"/>
    <w:rsid w:val="00FA0768"/>
    <w:rsid w:val="00FA6FE5"/>
    <w:rsid w:val="00FB157A"/>
    <w:rsid w:val="0EB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2F4E6"/>
  <w15:chartTrackingRefBased/>
  <w15:docId w15:val="{2078D08D-3E97-4E3D-BF73-C37AAA8D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4F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2F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2D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414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14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44142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64F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10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27B1B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427B1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27B1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27B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7B1B"/>
  </w:style>
  <w:style w:type="paragraph" w:styleId="Pieddepage">
    <w:name w:val="footer"/>
    <w:basedOn w:val="Normal"/>
    <w:link w:val="PieddepageCar"/>
    <w:uiPriority w:val="99"/>
    <w:unhideWhenUsed/>
    <w:rsid w:val="00427B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7B1B"/>
  </w:style>
  <w:style w:type="character" w:customStyle="1" w:styleId="Titre2Car">
    <w:name w:val="Titre 2 Car"/>
    <w:basedOn w:val="Policepardfaut"/>
    <w:link w:val="Titre2"/>
    <w:uiPriority w:val="9"/>
    <w:rsid w:val="00302F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72D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7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0A0F43"/>
    <w:rPr>
      <w:color w:val="808080"/>
      <w:shd w:val="clear" w:color="auto" w:fill="E6E6E6"/>
    </w:rPr>
  </w:style>
  <w:style w:type="paragraph" w:customStyle="1" w:styleId="reponse">
    <w:name w:val="reponse"/>
    <w:basedOn w:val="Normal"/>
    <w:link w:val="reponseCar"/>
    <w:qFormat/>
    <w:rsid w:val="00520163"/>
    <w:pPr>
      <w:spacing w:after="0" w:line="240" w:lineRule="auto"/>
      <w:jc w:val="both"/>
    </w:pPr>
    <w:rPr>
      <w:rFonts w:ascii="Arial" w:eastAsia="Times New Roman" w:hAnsi="Arial" w:cs="Times New Roman"/>
      <w:vanish/>
      <w:color w:val="FF0000"/>
      <w:sz w:val="26"/>
      <w:szCs w:val="26"/>
      <w:lang w:val="x-none" w:eastAsia="fr-FR"/>
    </w:rPr>
  </w:style>
  <w:style w:type="character" w:customStyle="1" w:styleId="reponseCar">
    <w:name w:val="reponse Car"/>
    <w:link w:val="reponse"/>
    <w:rsid w:val="00520163"/>
    <w:rPr>
      <w:rFonts w:ascii="Arial" w:eastAsia="Times New Roman" w:hAnsi="Arial" w:cs="Times New Roman"/>
      <w:vanish/>
      <w:color w:val="FF0000"/>
      <w:sz w:val="26"/>
      <w:szCs w:val="26"/>
      <w:lang w:val="x-non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58AC-3AFF-40FE-AF4F-B1A0A0F5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G</dc:creator>
  <cp:keywords/>
  <dc:description/>
  <cp:lastModifiedBy>Jimmy Gilbert</cp:lastModifiedBy>
  <cp:revision>60</cp:revision>
  <dcterms:created xsi:type="dcterms:W3CDTF">2016-07-05T16:40:00Z</dcterms:created>
  <dcterms:modified xsi:type="dcterms:W3CDTF">2025-09-13T17:36:00Z</dcterms:modified>
</cp:coreProperties>
</file>